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C5151C4" w:rsidR="0031261D" w:rsidRPr="00466028" w:rsidRDefault="00760B6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6, 2030 - December 22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3FA0737" w:rsidR="00466028" w:rsidRPr="00466028" w:rsidRDefault="00760B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93A6CC4" w:rsidR="00500DEF" w:rsidRPr="00466028" w:rsidRDefault="00760B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E32ACB6" w:rsidR="00466028" w:rsidRPr="00466028" w:rsidRDefault="00760B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A06682F" w:rsidR="00500DEF" w:rsidRPr="00466028" w:rsidRDefault="00760B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5F885F7" w:rsidR="00466028" w:rsidRPr="00466028" w:rsidRDefault="00760B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B3030B5" w:rsidR="00500DEF" w:rsidRPr="00466028" w:rsidRDefault="00760B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A94B06A" w:rsidR="00466028" w:rsidRPr="00466028" w:rsidRDefault="00760B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9090115" w:rsidR="00500DEF" w:rsidRPr="00466028" w:rsidRDefault="00760B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E87E7D8" w:rsidR="00466028" w:rsidRPr="00466028" w:rsidRDefault="00760B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E5FB5A5" w:rsidR="00500DEF" w:rsidRPr="00466028" w:rsidRDefault="00760B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34975D2" w:rsidR="00466028" w:rsidRPr="00466028" w:rsidRDefault="00760B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AA1E22A" w:rsidR="00500DEF" w:rsidRPr="00466028" w:rsidRDefault="00760B6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25C8CA6" w:rsidR="00466028" w:rsidRPr="00466028" w:rsidRDefault="00760B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D75FBD9" w:rsidR="00500DEF" w:rsidRPr="00466028" w:rsidRDefault="00760B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760B6A" w:rsidRDefault="00760B6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60B6A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30 weekly calendar</dc:title>
  <dc:subject>Free weekly calendar template for  December 16 to December 22, 2030</dc:subject>
  <dc:creator>General Blue Corporation</dc:creator>
  <keywords>Week 51 of 2030 printable weekly calendar</keywords>
  <dc:description/>
  <dcterms:created xsi:type="dcterms:W3CDTF">2019-10-22T12:35:00.0000000Z</dcterms:created>
  <dcterms:modified xsi:type="dcterms:W3CDTF">2025-07-08T1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